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ÜRETİM, DAĞITIM </w:t>
            </w:r>
            <w:r w:rsidRPr="00C76271">
              <w:rPr>
                <w:rFonts w:ascii="Segoe UI" w:hAnsi="Segoe UI" w:cs="Segoe UI"/>
                <w:sz w:val="20"/>
                <w:szCs w:val="20"/>
              </w:rPr>
              <w:t>VE TÜKETİ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C76271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76271">
              <w:rPr>
                <w:rFonts w:ascii="Segoe UI" w:hAnsi="Segoe UI" w:cs="Segoe UI"/>
                <w:sz w:val="20"/>
                <w:szCs w:val="20"/>
              </w:rPr>
              <w:t>TOPRAKTAN ÜRETİR, TOPRAĞI YÖNETİRİZ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C76271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 xml:space="preserve"> Mart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B502D" w:rsidRDefault="00C76271" w:rsidP="00707707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C76271">
              <w:rPr>
                <w:rFonts w:ascii="Segoe UI" w:eastAsia="Arial" w:hAnsi="Segoe UI" w:cs="Segoe UI"/>
                <w:b/>
                <w:sz w:val="20"/>
                <w:szCs w:val="20"/>
              </w:rPr>
              <w:t>SB.7.5.1. Üretimde ve yönetimde toprağın önemini geçmişten ve günümüzden örneklerle açıkla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C76271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C76271">
              <w:rPr>
                <w:rFonts w:ascii="Segoe UI" w:eastAsia="Times New Roman" w:hAnsi="Segoe UI" w:cs="Segoe UI"/>
                <w:sz w:val="20"/>
                <w:szCs w:val="20"/>
              </w:rPr>
              <w:t>D</w:t>
            </w:r>
            <w:r w:rsidR="00C76271" w:rsidRPr="00C76271">
              <w:rPr>
                <w:rFonts w:ascii="Segoe UI" w:eastAsia="Times New Roman" w:hAnsi="Segoe UI" w:cs="Segoe UI"/>
                <w:sz w:val="20"/>
                <w:szCs w:val="20"/>
              </w:rPr>
              <w:t>ayanışma, dürüstlük ve çalışkanlık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C76271">
              <w:rPr>
                <w:rFonts w:ascii="Segoe UI" w:eastAsia="Times New Roman" w:hAnsi="Segoe UI" w:cs="Segoe UI"/>
                <w:sz w:val="20"/>
                <w:szCs w:val="20"/>
              </w:rPr>
              <w:t xml:space="preserve">Araştırma, değişim ve </w:t>
            </w:r>
            <w:r w:rsidR="00C76271" w:rsidRPr="00C76271">
              <w:rPr>
                <w:rFonts w:ascii="Segoe UI" w:eastAsia="Times New Roman" w:hAnsi="Segoe UI" w:cs="Segoe UI"/>
                <w:sz w:val="20"/>
                <w:szCs w:val="20"/>
              </w:rPr>
              <w:t>sürekliliği algılama ile zaman ve kronolojiyi algılama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Pr="007F7FD5" w:rsidRDefault="00C76271" w:rsidP="00C85487">
            <w:pPr>
              <w:spacing w:after="0" w:line="256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T</w:t>
            </w:r>
            <w:r w:rsidRPr="00C7627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prak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neden tarih boyunca</w:t>
            </w:r>
            <w:r w:rsidRPr="00C7627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çok önemli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olmuştu</w:t>
            </w:r>
            <w:r w:rsidRPr="00C76271">
              <w:rPr>
                <w:rFonts w:ascii="Segoe UI" w:eastAsia="Times New Roman" w:hAnsi="Segoe UI" w:cs="Segoe UI"/>
                <w:b/>
                <w:sz w:val="20"/>
                <w:szCs w:val="20"/>
              </w:rPr>
              <w:t>r?</w:t>
            </w:r>
            <w:r w:rsidR="0070770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proofErr w:type="gramEnd"/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C85487" w:rsidRDefault="00C76271" w:rsidP="00C76271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Ekonomik faaliyetlerimizin birçoğunda topraktan ya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arlanırız. Tarım, hayvancılık,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ormancılık, endüstri gibi sektörler toprak ile ilişkilidir. İnşa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t sektöründe kullanılan tuğla,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kiremit, porselen, fayans ve cam üretiminde toprak ham ma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de olarak kullanılır. Toprağın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verimliliği ve yapısı bu sektörlerin gelişimini etkiler. Topra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ğın ekonomik önemi gün geçtikçe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artmaktadır. Toprak tarım ve sanayinin vazgeçilmez unsurudur.</w:t>
            </w:r>
          </w:p>
          <w:p w:rsidR="00C76271" w:rsidRPr="00C76271" w:rsidRDefault="00C76271" w:rsidP="00C76271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 xml:space="preserve">Toprak-insan ilişkisi insanlık tarihi kadar eskidir. Geçmişte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olduğu gibi günümüzde de toprak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önemini korumaktadır. Bunun en önemli nedeni toprağı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n tarım ve tarıma dayalı üretim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için temel kaynak olmasıdır.</w:t>
            </w:r>
          </w:p>
          <w:p w:rsidR="00C76271" w:rsidRPr="00EC7B0E" w:rsidRDefault="00C76271" w:rsidP="00C76271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İnsanların topraktan ve hayvandan yararlanma süreci toplayıcı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lık, avcılık, ilkel ziraatçılık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ve modern tarım olmak üzere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çeşitli aşamalardan geçmiştir.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İnsanlar doğadan topladıkları bitkilerin tohum ve köklerin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depolamışlardır. Bu tohumların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 xml:space="preserve">ve köklerin yeniden yeşerdiğinin farkına varmışlar, bitki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etiştirmek için tohum ve meyve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çekirdeklerini toprağa gömmeleri gerektiğini öğrenmişlerd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. Böylece bitkilerin üretimini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yaparak tarımsal fa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liyete başlamışlardır.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Tarım faal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etlerinin gelişmesi kullanılan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araçlar ve ha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van gücü ile alakalı olmuştur. </w:t>
            </w:r>
            <w:r w:rsidRPr="00C76271">
              <w:rPr>
                <w:rFonts w:ascii="Segoe UI" w:eastAsia="Times New Roman" w:hAnsi="Segoe UI" w:cs="Segoe UI"/>
                <w:sz w:val="20"/>
                <w:szCs w:val="20"/>
              </w:rPr>
              <w:t>Ana unsur ise verimli topraktır.</w:t>
            </w: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C76271">
              <w:rPr>
                <w:rFonts w:ascii="Segoe UI" w:hAnsi="Segoe UI" w:cs="Segoe UI"/>
                <w:sz w:val="20"/>
                <w:szCs w:val="20"/>
              </w:rPr>
              <w:t>Toprak insanlar için neden önemlidi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7F7FD5" w:rsidRDefault="00DD36EE" w:rsidP="00C76271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C76271" w:rsidRPr="00C76271">
              <w:rPr>
                <w:rFonts w:ascii="Segoe UI" w:hAnsi="Segoe UI" w:cs="Segoe UI"/>
                <w:sz w:val="20"/>
                <w:szCs w:val="20"/>
              </w:rPr>
              <w:t>Friglerin tarımla ilgili ağır cezalar koymalarının sebebi</w:t>
            </w:r>
            <w:r w:rsidR="00C76271">
              <w:rPr>
                <w:rFonts w:ascii="Segoe UI" w:hAnsi="Segoe UI" w:cs="Segoe UI"/>
                <w:sz w:val="20"/>
                <w:szCs w:val="20"/>
              </w:rPr>
              <w:t xml:space="preserve"> nedir</w:t>
            </w:r>
            <w:r w:rsidR="00922964">
              <w:rPr>
                <w:rFonts w:ascii="Segoe UI" w:hAnsi="Segoe UI" w:cs="Segoe UI"/>
                <w:sz w:val="20"/>
                <w:szCs w:val="20"/>
              </w:rPr>
              <w:t>?</w:t>
            </w:r>
            <w:r w:rsidR="00AB1558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C76271">
              <w:rPr>
                <w:rFonts w:ascii="Segoe UI" w:hAnsi="Segoe UI" w:cs="Segoe UI"/>
                <w:sz w:val="20"/>
                <w:szCs w:val="20"/>
              </w:rPr>
              <w:t>İlkçağda ve Ortaçağda torak sistemi hakkında bilgi veriniz</w:t>
            </w:r>
            <w:r w:rsidR="00C85487">
              <w:rPr>
                <w:rFonts w:ascii="Segoe UI" w:hAnsi="Segoe UI" w:cs="Segoe UI"/>
                <w:sz w:val="20"/>
                <w:szCs w:val="20"/>
              </w:rPr>
              <w:t>?</w:t>
            </w:r>
            <w:r w:rsidR="007F7F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76271" w:rsidRPr="00DD36EE" w:rsidRDefault="00C76271" w:rsidP="00C76271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-Tı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>mar sisteminin yararları nelerdir?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A4001" w:rsidRPr="009449F1" w:rsidRDefault="00DD36EE" w:rsidP="009449F1">
      <w:pPr>
        <w:pStyle w:val="AralkYok"/>
        <w:rPr>
          <w:rFonts w:ascii="Segoe UI" w:hAnsi="Segoe UI" w:cs="Segoe UI"/>
          <w:sz w:val="20"/>
          <w:szCs w:val="20"/>
        </w:rPr>
      </w:pPr>
      <w:r w:rsidRPr="00DD36EE">
        <w:rPr>
          <w:rFonts w:ascii="Segoe UI" w:hAnsi="Segoe UI" w:cs="Segoe UI"/>
          <w:sz w:val="20"/>
          <w:szCs w:val="20"/>
        </w:rPr>
        <w:t xml:space="preserve">Zeki DOĞAN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proofErr w:type="gramStart"/>
      <w:r w:rsidRPr="00DD36EE">
        <w:rPr>
          <w:rFonts w:ascii="Segoe UI" w:hAnsi="Segoe UI" w:cs="Segoe UI"/>
          <w:sz w:val="20"/>
          <w:szCs w:val="20"/>
        </w:rPr>
        <w:t>………………….</w:t>
      </w:r>
      <w:proofErr w:type="gramEnd"/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C3579"/>
    <w:rsid w:val="006D20BF"/>
    <w:rsid w:val="00707707"/>
    <w:rsid w:val="0072398D"/>
    <w:rsid w:val="00756159"/>
    <w:rsid w:val="00757B64"/>
    <w:rsid w:val="007A39F0"/>
    <w:rsid w:val="007B5EB2"/>
    <w:rsid w:val="007F7FD5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D2205F"/>
    <w:rsid w:val="00D87A07"/>
    <w:rsid w:val="00D9246D"/>
    <w:rsid w:val="00DA7A3B"/>
    <w:rsid w:val="00DD36EE"/>
    <w:rsid w:val="00E118D2"/>
    <w:rsid w:val="00E93767"/>
    <w:rsid w:val="00E9599D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576C-6AE1-4E09-95CA-A3FF611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19-02-28T16:38:00Z</dcterms:created>
  <dcterms:modified xsi:type="dcterms:W3CDTF">2019-02-28T16:38:00Z</dcterms:modified>
</cp:coreProperties>
</file>